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53BABC38" w:rsidR="0013364C" w:rsidRDefault="0013364C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3661E41D" w14:textId="1685E8B7" w:rsidR="00340BC7" w:rsidRDefault="00E87E23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 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E87E2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E87E23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E87E23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E87E23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E87E23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A167" w14:textId="77777777" w:rsidR="00CE7358" w:rsidRDefault="00CE7358" w:rsidP="0013364C">
      <w:r>
        <w:separator/>
      </w:r>
    </w:p>
  </w:endnote>
  <w:endnote w:type="continuationSeparator" w:id="0">
    <w:p w14:paraId="02FCD57C" w14:textId="77777777" w:rsidR="00CE7358" w:rsidRDefault="00CE735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32A84" w14:textId="77777777" w:rsidR="00CE7358" w:rsidRDefault="00CE7358" w:rsidP="0013364C">
      <w:r>
        <w:separator/>
      </w:r>
    </w:p>
  </w:footnote>
  <w:footnote w:type="continuationSeparator" w:id="0">
    <w:p w14:paraId="6E152358" w14:textId="77777777" w:rsidR="00CE7358" w:rsidRDefault="00CE735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CE7358"/>
    <w:rsid w:val="00D03577"/>
    <w:rsid w:val="00D129C0"/>
    <w:rsid w:val="00D73A8A"/>
    <w:rsid w:val="00D76FB7"/>
    <w:rsid w:val="00DB4DDE"/>
    <w:rsid w:val="00E5016C"/>
    <w:rsid w:val="00E87E23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5469-BFD9-4014-9EAF-C95B4582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ka Záborská</cp:lastModifiedBy>
  <cp:revision>2</cp:revision>
  <cp:lastPrinted>2020-09-10T07:05:00Z</cp:lastPrinted>
  <dcterms:created xsi:type="dcterms:W3CDTF">2021-05-07T09:37:00Z</dcterms:created>
  <dcterms:modified xsi:type="dcterms:W3CDTF">2021-05-07T09:37:00Z</dcterms:modified>
</cp:coreProperties>
</file>